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ED417" w14:textId="67DB4E8F" w:rsidR="004F143B" w:rsidRPr="00965C81" w:rsidRDefault="004F143B" w:rsidP="003F2DCE">
      <w:pPr>
        <w:spacing w:after="0" w:line="240" w:lineRule="auto"/>
        <w:rPr>
          <w:rFonts w:ascii="Clarendon LT Std" w:hAnsi="Clarendon LT Std"/>
          <w:b/>
          <w:bCs/>
          <w:color w:val="490C66"/>
          <w:sz w:val="32"/>
          <w:szCs w:val="32"/>
        </w:rPr>
      </w:pPr>
      <w:proofErr w:type="spellStart"/>
      <w:r w:rsidRPr="00965C81">
        <w:rPr>
          <w:rFonts w:ascii="Clarendon LT Std" w:hAnsi="Clarendon LT Std"/>
          <w:b/>
          <w:bCs/>
          <w:color w:val="490C66"/>
          <w:sz w:val="32"/>
          <w:szCs w:val="32"/>
        </w:rPr>
        <w:t>Gourdy’s</w:t>
      </w:r>
      <w:proofErr w:type="spellEnd"/>
      <w:r w:rsidRPr="00965C81">
        <w:rPr>
          <w:rFonts w:ascii="Clarendon LT Std" w:hAnsi="Clarendon LT Std"/>
          <w:b/>
          <w:bCs/>
          <w:color w:val="490C66"/>
          <w:sz w:val="32"/>
          <w:szCs w:val="32"/>
        </w:rPr>
        <w:t xml:space="preserve"> Pumpkin Run • </w:t>
      </w:r>
      <w:r w:rsidR="00EA500D">
        <w:rPr>
          <w:rFonts w:ascii="Clarendon LT Std" w:hAnsi="Clarendon LT Std"/>
          <w:b/>
          <w:bCs/>
          <w:color w:val="490C66"/>
          <w:sz w:val="32"/>
          <w:szCs w:val="32"/>
        </w:rPr>
        <w:t>Empowerment Patch</w:t>
      </w:r>
    </w:p>
    <w:p w14:paraId="57A3633B" w14:textId="767A7488" w:rsidR="00263FAC" w:rsidRPr="00965C81" w:rsidRDefault="00EA500D" w:rsidP="003F2DCE">
      <w:pPr>
        <w:spacing w:after="0" w:line="240" w:lineRule="auto"/>
        <w:rPr>
          <w:rFonts w:ascii="Arial" w:hAnsi="Arial" w:cs="Arial"/>
          <w:b/>
          <w:bCs/>
          <w:color w:val="490C66"/>
          <w:sz w:val="28"/>
          <w:szCs w:val="28"/>
        </w:rPr>
      </w:pPr>
      <w:r>
        <w:rPr>
          <w:rFonts w:ascii="Clarendon LT Std" w:hAnsi="Clarendon LT Std"/>
          <w:b/>
          <w:bCs/>
          <w:color w:val="490C66"/>
          <w:sz w:val="32"/>
          <w:szCs w:val="32"/>
        </w:rPr>
        <w:t>Email or Letter Template</w:t>
      </w:r>
    </w:p>
    <w:p w14:paraId="758D4362" w14:textId="77777777" w:rsidR="00263FAC" w:rsidRDefault="00263FAC" w:rsidP="003F2DCE">
      <w:pPr>
        <w:spacing w:after="0" w:line="240" w:lineRule="auto"/>
        <w:rPr>
          <w:rFonts w:ascii="Arial" w:hAnsi="Arial" w:cs="Arial"/>
          <w:b/>
          <w:bCs/>
          <w:color w:val="78BE20"/>
          <w:sz w:val="28"/>
          <w:szCs w:val="28"/>
        </w:rPr>
      </w:pPr>
    </w:p>
    <w:p w14:paraId="5397F03C" w14:textId="6CC649F1" w:rsidR="00002E0F" w:rsidRDefault="00002E0F" w:rsidP="00002E0F">
      <w:pPr>
        <w:spacing w:after="0" w:line="240" w:lineRule="auto"/>
        <w:rPr>
          <w:rFonts w:ascii="Arial" w:hAnsi="Arial" w:cs="Arial"/>
          <w:i/>
          <w:iCs/>
          <w:color w:val="BC3E90"/>
        </w:rPr>
      </w:pPr>
      <w:r w:rsidRPr="00002E0F">
        <w:rPr>
          <w:rFonts w:ascii="Arial" w:hAnsi="Arial" w:cs="Arial"/>
          <w:i/>
          <w:iCs/>
          <w:color w:val="BC3E90"/>
        </w:rPr>
        <w:t xml:space="preserve">A note for members of the </w:t>
      </w:r>
      <w:r w:rsidRPr="005B1465">
        <w:rPr>
          <w:rFonts w:ascii="Arial" w:hAnsi="Arial" w:cs="Arial"/>
          <w:i/>
          <w:iCs/>
          <w:color w:val="BC3E90"/>
        </w:rPr>
        <w:t>Empowerment</w:t>
      </w:r>
      <w:r w:rsidR="00DF398B">
        <w:rPr>
          <w:rFonts w:ascii="Arial" w:hAnsi="Arial" w:cs="Arial"/>
          <w:i/>
          <w:iCs/>
          <w:color w:val="BC3E90"/>
        </w:rPr>
        <w:t xml:space="preserve"> Patch</w:t>
      </w:r>
    </w:p>
    <w:p w14:paraId="65370DD6" w14:textId="4DD04779" w:rsidR="00BB1016" w:rsidRPr="00DF398B" w:rsidRDefault="00002E0F" w:rsidP="00490CBD">
      <w:pPr>
        <w:spacing w:after="0" w:line="240" w:lineRule="auto"/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  <w:r w:rsidRPr="66E412F0">
        <w:rPr>
          <w:rFonts w:ascii="Arial" w:hAnsi="Arial" w:cs="Arial"/>
          <w:i/>
          <w:iCs/>
        </w:rPr>
        <w:t xml:space="preserve">Consider sending an email or letter to friends and family members asking for their support. Be sure the letter </w:t>
      </w:r>
      <w:proofErr w:type="gramStart"/>
      <w:r w:rsidRPr="66E412F0">
        <w:rPr>
          <w:rFonts w:ascii="Arial" w:hAnsi="Arial" w:cs="Arial"/>
          <w:i/>
          <w:iCs/>
        </w:rPr>
        <w:t>includes:</w:t>
      </w:r>
      <w:proofErr w:type="gramEnd"/>
      <w:r w:rsidR="56387FE9" w:rsidRPr="66E412F0">
        <w:rPr>
          <w:rFonts w:ascii="Arial" w:hAnsi="Arial" w:cs="Arial"/>
          <w:i/>
          <w:iCs/>
        </w:rPr>
        <w:t xml:space="preserve"> </w:t>
      </w:r>
      <w:r w:rsidR="00DF398B" w:rsidRPr="66E412F0">
        <w:rPr>
          <w:rFonts w:ascii="Arial" w:hAnsi="Arial" w:cs="Arial"/>
          <w:i/>
          <w:iCs/>
        </w:rPr>
        <w:t>why you are fundraising, your fundraising goal, and the link to your fundraising page.</w:t>
      </w:r>
      <w:r w:rsidR="00812E44">
        <w:rPr>
          <w:rFonts w:ascii="Arial" w:hAnsi="Arial" w:cs="Arial"/>
          <w:i/>
          <w:iCs/>
        </w:rPr>
        <w:t xml:space="preserve"> </w:t>
      </w:r>
      <w:r w:rsidR="007F3B53">
        <w:rPr>
          <w:rFonts w:ascii="Arial" w:hAnsi="Arial" w:cs="Arial"/>
          <w:i/>
          <w:iCs/>
        </w:rPr>
        <w:t>Ares for p</w:t>
      </w:r>
      <w:r w:rsidR="00812E44">
        <w:rPr>
          <w:rFonts w:ascii="Arial" w:hAnsi="Arial" w:cs="Arial"/>
          <w:i/>
          <w:iCs/>
        </w:rPr>
        <w:t xml:space="preserve">ersonalization </w:t>
      </w:r>
      <w:proofErr w:type="gramStart"/>
      <w:r w:rsidR="007F3B53">
        <w:rPr>
          <w:rFonts w:ascii="Arial" w:hAnsi="Arial" w:cs="Arial"/>
          <w:i/>
          <w:iCs/>
        </w:rPr>
        <w:t>are</w:t>
      </w:r>
      <w:proofErr w:type="gramEnd"/>
      <w:r w:rsidR="007F3B53">
        <w:rPr>
          <w:rFonts w:ascii="Arial" w:hAnsi="Arial" w:cs="Arial"/>
          <w:i/>
          <w:iCs/>
        </w:rPr>
        <w:t xml:space="preserve"> noted below in </w:t>
      </w:r>
      <w:r w:rsidR="007F3B53" w:rsidRPr="007F3B53">
        <w:rPr>
          <w:rFonts w:ascii="Arial" w:hAnsi="Arial" w:cs="Arial"/>
          <w:i/>
          <w:iCs/>
          <w:color w:val="BC3E90"/>
        </w:rPr>
        <w:t>pink</w:t>
      </w:r>
      <w:r w:rsidR="007F3B53">
        <w:rPr>
          <w:rFonts w:ascii="Arial" w:hAnsi="Arial" w:cs="Arial"/>
          <w:i/>
          <w:iCs/>
        </w:rPr>
        <w:t>.</w:t>
      </w:r>
    </w:p>
    <w:p w14:paraId="03EA0326" w14:textId="43878A4B" w:rsidR="00BB1016" w:rsidRPr="00446C90" w:rsidRDefault="00BB1016" w:rsidP="00490CBD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1D12FA5" w14:textId="31B933FB" w:rsidR="00BB1016" w:rsidRPr="00446C90" w:rsidRDefault="00BB1016" w:rsidP="00490CBD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6C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ar </w:t>
      </w:r>
      <w:r w:rsidRPr="00D6343F">
        <w:rPr>
          <w:rStyle w:val="normaltextrun"/>
          <w:rFonts w:ascii="Arial" w:hAnsi="Arial" w:cs="Arial"/>
          <w:color w:val="BC3E90"/>
          <w:sz w:val="24"/>
          <w:szCs w:val="24"/>
          <w:shd w:val="clear" w:color="auto" w:fill="FFFFFF"/>
        </w:rPr>
        <w:t>[Name],</w:t>
      </w:r>
    </w:p>
    <w:p w14:paraId="290C04FE" w14:textId="4D2851D3" w:rsidR="004E217F" w:rsidRPr="00446C90" w:rsidRDefault="004E217F" w:rsidP="00490CBD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711E76E" w14:textId="55E2770C" w:rsidR="009C02DF" w:rsidRDefault="004E217F" w:rsidP="0049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6C90">
        <w:rPr>
          <w:rFonts w:ascii="Arial" w:hAnsi="Arial" w:cs="Arial"/>
          <w:sz w:val="24"/>
          <w:szCs w:val="24"/>
        </w:rPr>
        <w:t xml:space="preserve">Today, I am writing to ask for your support. </w:t>
      </w:r>
      <w:r w:rsidR="009C02DF">
        <w:rPr>
          <w:rFonts w:ascii="Arial" w:hAnsi="Arial" w:cs="Arial"/>
          <w:sz w:val="24"/>
          <w:szCs w:val="24"/>
        </w:rPr>
        <w:t>This fall,</w:t>
      </w:r>
      <w:r w:rsidRPr="00446C90">
        <w:rPr>
          <w:rFonts w:ascii="Arial" w:hAnsi="Arial" w:cs="Arial"/>
          <w:sz w:val="24"/>
          <w:szCs w:val="24"/>
        </w:rPr>
        <w:t xml:space="preserve"> I am </w:t>
      </w:r>
      <w:r w:rsidR="001E284A">
        <w:rPr>
          <w:rFonts w:ascii="Arial" w:hAnsi="Arial" w:cs="Arial"/>
          <w:sz w:val="24"/>
          <w:szCs w:val="24"/>
        </w:rPr>
        <w:t xml:space="preserve">participating in the </w:t>
      </w:r>
      <w:proofErr w:type="spellStart"/>
      <w:r w:rsidR="001E284A">
        <w:rPr>
          <w:rFonts w:ascii="Arial" w:hAnsi="Arial" w:cs="Arial"/>
          <w:sz w:val="24"/>
          <w:szCs w:val="24"/>
        </w:rPr>
        <w:t>Go</w:t>
      </w:r>
      <w:r w:rsidR="00A94597">
        <w:rPr>
          <w:rFonts w:ascii="Arial" w:hAnsi="Arial" w:cs="Arial"/>
          <w:sz w:val="24"/>
          <w:szCs w:val="24"/>
        </w:rPr>
        <w:t>urdy’s</w:t>
      </w:r>
      <w:proofErr w:type="spellEnd"/>
      <w:r w:rsidR="00A94597">
        <w:rPr>
          <w:rFonts w:ascii="Arial" w:hAnsi="Arial" w:cs="Arial"/>
          <w:sz w:val="24"/>
          <w:szCs w:val="24"/>
        </w:rPr>
        <w:t xml:space="preserve"> Pumpkin Run </w:t>
      </w:r>
      <w:r w:rsidR="00A94597" w:rsidRPr="005B1465">
        <w:rPr>
          <w:rFonts w:ascii="Arial" w:hAnsi="Arial" w:cs="Arial"/>
          <w:color w:val="BC3E90"/>
          <w:sz w:val="24"/>
          <w:szCs w:val="24"/>
        </w:rPr>
        <w:t>[</w:t>
      </w:r>
      <w:r w:rsidR="00314812" w:rsidRPr="005B1465">
        <w:rPr>
          <w:rFonts w:ascii="Arial" w:hAnsi="Arial" w:cs="Arial"/>
          <w:color w:val="BC3E90"/>
          <w:sz w:val="24"/>
          <w:szCs w:val="24"/>
        </w:rPr>
        <w:t xml:space="preserve">enter location of event or </w:t>
      </w:r>
      <w:r w:rsidR="00A94597" w:rsidRPr="005B1465">
        <w:rPr>
          <w:rFonts w:ascii="Arial" w:hAnsi="Arial" w:cs="Arial"/>
          <w:color w:val="BC3E90"/>
          <w:sz w:val="24"/>
          <w:szCs w:val="24"/>
        </w:rPr>
        <w:t>virtua</w:t>
      </w:r>
      <w:r w:rsidR="00186AE4" w:rsidRPr="005B1465">
        <w:rPr>
          <w:rFonts w:ascii="Arial" w:hAnsi="Arial" w:cs="Arial"/>
          <w:color w:val="BC3E90"/>
          <w:sz w:val="24"/>
          <w:szCs w:val="24"/>
        </w:rPr>
        <w:t>l event</w:t>
      </w:r>
      <w:r w:rsidR="00A94597" w:rsidRPr="005B1465">
        <w:rPr>
          <w:rFonts w:ascii="Arial" w:hAnsi="Arial" w:cs="Arial"/>
          <w:color w:val="BC3E90"/>
          <w:sz w:val="24"/>
          <w:szCs w:val="24"/>
        </w:rPr>
        <w:t>]</w:t>
      </w:r>
      <w:r w:rsidR="009C02DF" w:rsidRPr="005B1465">
        <w:rPr>
          <w:rFonts w:ascii="Arial" w:hAnsi="Arial" w:cs="Arial"/>
          <w:color w:val="BC3E90"/>
          <w:sz w:val="24"/>
          <w:szCs w:val="24"/>
        </w:rPr>
        <w:t xml:space="preserve"> </w:t>
      </w:r>
      <w:r w:rsidRPr="00446C90">
        <w:rPr>
          <w:rFonts w:ascii="Arial" w:hAnsi="Arial" w:cs="Arial"/>
          <w:sz w:val="24"/>
          <w:szCs w:val="24"/>
        </w:rPr>
        <w:t xml:space="preserve">as a </w:t>
      </w:r>
      <w:r w:rsidR="009C02DF">
        <w:rPr>
          <w:rFonts w:ascii="Arial" w:hAnsi="Arial" w:cs="Arial"/>
          <w:sz w:val="24"/>
          <w:szCs w:val="24"/>
        </w:rPr>
        <w:t xml:space="preserve">member of the Empowerment Patch. This means I am fundraising for an organization called </w:t>
      </w:r>
      <w:r w:rsidRPr="00446C90">
        <w:rPr>
          <w:rFonts w:ascii="Arial" w:hAnsi="Arial" w:cs="Arial"/>
          <w:sz w:val="24"/>
          <w:szCs w:val="24"/>
        </w:rPr>
        <w:t>Girls on the Run</w:t>
      </w:r>
      <w:r w:rsidR="003517D3">
        <w:rPr>
          <w:rFonts w:ascii="Arial" w:hAnsi="Arial" w:cs="Arial"/>
          <w:sz w:val="24"/>
          <w:szCs w:val="24"/>
        </w:rPr>
        <w:t>.</w:t>
      </w:r>
    </w:p>
    <w:p w14:paraId="3DFF1F27" w14:textId="77777777" w:rsidR="009C02DF" w:rsidRDefault="009C02DF" w:rsidP="0049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09A33" w14:textId="78CFF105" w:rsidR="003517D3" w:rsidRDefault="003517D3" w:rsidP="00490C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E217F" w:rsidRPr="00446C90">
        <w:rPr>
          <w:rFonts w:ascii="Arial" w:hAnsi="Arial" w:cs="Arial"/>
          <w:sz w:val="24"/>
          <w:szCs w:val="24"/>
        </w:rPr>
        <w:t xml:space="preserve">you are not familiar with Girls on the Run, </w:t>
      </w:r>
      <w:proofErr w:type="gramStart"/>
      <w:r w:rsidR="003637FF">
        <w:rPr>
          <w:rFonts w:ascii="Arial" w:hAnsi="Arial" w:cs="Arial"/>
          <w:sz w:val="24"/>
          <w:szCs w:val="24"/>
        </w:rPr>
        <w:t>I’d</w:t>
      </w:r>
      <w:proofErr w:type="gramEnd"/>
      <w:r w:rsidR="003637FF">
        <w:rPr>
          <w:rFonts w:ascii="Arial" w:hAnsi="Arial" w:cs="Arial"/>
          <w:sz w:val="24"/>
          <w:szCs w:val="24"/>
        </w:rPr>
        <w:t xml:space="preserve"> love to share</w:t>
      </w:r>
      <w:r w:rsidR="004E217F" w:rsidRPr="00446C90">
        <w:rPr>
          <w:rFonts w:ascii="Arial" w:hAnsi="Arial" w:cs="Arial"/>
          <w:sz w:val="24"/>
          <w:szCs w:val="24"/>
        </w:rPr>
        <w:t xml:space="preserve"> a little bit about it with you now. Dedicated to a world where every girl knows and activates her limitless potential, Girls on the Run has impacted the lives of millions of girls across the country through a fun and effective program designed to enhance girls’ social, emotional, and physical skills and behaviors to successfully navigate life experience</w:t>
      </w:r>
      <w:r w:rsidR="00EF7CE8">
        <w:rPr>
          <w:rFonts w:ascii="Arial" w:hAnsi="Arial" w:cs="Arial"/>
          <w:sz w:val="24"/>
          <w:szCs w:val="24"/>
        </w:rPr>
        <w:t>s</w:t>
      </w:r>
      <w:r w:rsidR="004E217F" w:rsidRPr="00446C90">
        <w:rPr>
          <w:rFonts w:ascii="Arial" w:hAnsi="Arial" w:cs="Arial"/>
          <w:sz w:val="24"/>
          <w:szCs w:val="24"/>
        </w:rPr>
        <w:t xml:space="preserve">. If there is one </w:t>
      </w:r>
      <w:proofErr w:type="gramStart"/>
      <w:r w:rsidR="004E217F" w:rsidRPr="00446C90">
        <w:rPr>
          <w:rFonts w:ascii="Arial" w:hAnsi="Arial" w:cs="Arial"/>
          <w:sz w:val="24"/>
          <w:szCs w:val="24"/>
        </w:rPr>
        <w:t>thing</w:t>
      </w:r>
      <w:proofErr w:type="gramEnd"/>
      <w:r w:rsidR="004E217F" w:rsidRPr="00446C90">
        <w:rPr>
          <w:rFonts w:ascii="Arial" w:hAnsi="Arial" w:cs="Arial"/>
          <w:sz w:val="24"/>
          <w:szCs w:val="24"/>
        </w:rPr>
        <w:t xml:space="preserve"> I want to emphasize to you it is that Girls on the Run is for every girl. Physical activity—including running and strength &amp; conditioning—is woven into lessons but the program is accessible to all girls regardless of athletic ability or fitness level. </w:t>
      </w:r>
    </w:p>
    <w:p w14:paraId="42D373E6" w14:textId="451227E7" w:rsidR="00ED1ED6" w:rsidRDefault="00ED1ED6" w:rsidP="0049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1B197" w14:textId="42E32D5A" w:rsidR="00ED1ED6" w:rsidRPr="00D6343F" w:rsidRDefault="00ED1ED6" w:rsidP="00490CBD">
      <w:pPr>
        <w:spacing w:after="0" w:line="240" w:lineRule="auto"/>
        <w:rPr>
          <w:rFonts w:ascii="Arial" w:hAnsi="Arial" w:cs="Arial"/>
          <w:color w:val="BC3E90"/>
          <w:sz w:val="24"/>
          <w:szCs w:val="24"/>
        </w:rPr>
      </w:pPr>
      <w:r w:rsidRPr="00D6343F">
        <w:rPr>
          <w:rFonts w:ascii="Arial" w:hAnsi="Arial" w:cs="Arial"/>
          <w:color w:val="BC3E90"/>
          <w:sz w:val="24"/>
          <w:szCs w:val="24"/>
        </w:rPr>
        <w:t>[insert personal reason for why supporting Girls on the Run is important to you</w:t>
      </w:r>
      <w:r w:rsidR="00040BB6" w:rsidRPr="00D6343F">
        <w:rPr>
          <w:rFonts w:ascii="Arial" w:hAnsi="Arial" w:cs="Arial"/>
          <w:color w:val="BC3E90"/>
          <w:sz w:val="24"/>
          <w:szCs w:val="24"/>
        </w:rPr>
        <w:t xml:space="preserve"> – </w:t>
      </w:r>
      <w:r w:rsidR="00F502AF" w:rsidRPr="00D6343F">
        <w:rPr>
          <w:rFonts w:ascii="Arial" w:hAnsi="Arial" w:cs="Arial"/>
          <w:color w:val="BC3E90"/>
          <w:sz w:val="24"/>
          <w:szCs w:val="24"/>
        </w:rPr>
        <w:t>an example of how to start</w:t>
      </w:r>
      <w:r w:rsidR="00040BB6" w:rsidRPr="00D6343F">
        <w:rPr>
          <w:rFonts w:ascii="Arial" w:hAnsi="Arial" w:cs="Arial"/>
          <w:color w:val="BC3E90"/>
          <w:sz w:val="24"/>
          <w:szCs w:val="24"/>
        </w:rPr>
        <w:t xml:space="preserve"> could be “</w:t>
      </w:r>
      <w:r w:rsidR="00F502AF" w:rsidRPr="00D6343F">
        <w:rPr>
          <w:rFonts w:ascii="Arial" w:hAnsi="Arial" w:cs="Arial"/>
          <w:color w:val="BC3E90"/>
          <w:sz w:val="24"/>
          <w:szCs w:val="24"/>
        </w:rPr>
        <w:t xml:space="preserve">I’m choosing to support Girls on the Run </w:t>
      </w:r>
      <w:proofErr w:type="gramStart"/>
      <w:r w:rsidR="00F502AF" w:rsidRPr="00D6343F">
        <w:rPr>
          <w:rFonts w:ascii="Arial" w:hAnsi="Arial" w:cs="Arial"/>
          <w:color w:val="BC3E90"/>
          <w:sz w:val="24"/>
          <w:szCs w:val="24"/>
        </w:rPr>
        <w:t>because..</w:t>
      </w:r>
      <w:proofErr w:type="gramEnd"/>
      <w:r w:rsidR="00F502AF" w:rsidRPr="00D6343F">
        <w:rPr>
          <w:rFonts w:ascii="Arial" w:hAnsi="Arial" w:cs="Arial"/>
          <w:color w:val="BC3E90"/>
          <w:sz w:val="24"/>
          <w:szCs w:val="24"/>
        </w:rPr>
        <w:t>”</w:t>
      </w:r>
      <w:r w:rsidR="006961F4" w:rsidRPr="00D6343F">
        <w:rPr>
          <w:rFonts w:ascii="Arial" w:hAnsi="Arial" w:cs="Arial"/>
          <w:color w:val="BC3E90"/>
          <w:sz w:val="24"/>
          <w:szCs w:val="24"/>
        </w:rPr>
        <w:t xml:space="preserve"> or “Supporting Girls on the</w:t>
      </w:r>
      <w:r w:rsidR="00040BB6" w:rsidRPr="00D6343F">
        <w:rPr>
          <w:rFonts w:ascii="Arial" w:hAnsi="Arial" w:cs="Arial"/>
          <w:color w:val="BC3E90"/>
          <w:sz w:val="24"/>
          <w:szCs w:val="24"/>
        </w:rPr>
        <w:t xml:space="preserve"> Run is important to me because</w:t>
      </w:r>
      <w:r w:rsidR="006961F4" w:rsidRPr="00D6343F">
        <w:rPr>
          <w:rFonts w:ascii="Arial" w:hAnsi="Arial" w:cs="Arial"/>
          <w:color w:val="BC3E90"/>
          <w:sz w:val="24"/>
          <w:szCs w:val="24"/>
        </w:rPr>
        <w:t>..”</w:t>
      </w:r>
      <w:r w:rsidRPr="00D6343F">
        <w:rPr>
          <w:rFonts w:ascii="Arial" w:hAnsi="Arial" w:cs="Arial"/>
          <w:color w:val="BC3E90"/>
          <w:sz w:val="24"/>
          <w:szCs w:val="24"/>
        </w:rPr>
        <w:t>]</w:t>
      </w:r>
    </w:p>
    <w:p w14:paraId="1DAFE26D" w14:textId="77777777" w:rsidR="003517D3" w:rsidRDefault="003517D3" w:rsidP="0049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9BFDE" w14:textId="0E0F854F" w:rsidR="003C72B3" w:rsidRDefault="004E217F" w:rsidP="0049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6C90">
        <w:rPr>
          <w:rFonts w:ascii="Arial" w:hAnsi="Arial" w:cs="Arial"/>
          <w:sz w:val="24"/>
          <w:szCs w:val="24"/>
        </w:rPr>
        <w:t xml:space="preserve">Why do I need your help? Well, </w:t>
      </w:r>
      <w:proofErr w:type="gramStart"/>
      <w:r w:rsidRPr="00446C90">
        <w:rPr>
          <w:rFonts w:ascii="Arial" w:hAnsi="Arial" w:cs="Arial"/>
          <w:sz w:val="24"/>
          <w:szCs w:val="24"/>
        </w:rPr>
        <w:t>in order to</w:t>
      </w:r>
      <w:proofErr w:type="gramEnd"/>
      <w:r w:rsidRPr="00446C90">
        <w:rPr>
          <w:rFonts w:ascii="Arial" w:hAnsi="Arial" w:cs="Arial"/>
          <w:sz w:val="24"/>
          <w:szCs w:val="24"/>
        </w:rPr>
        <w:t xml:space="preserve"> reach all girls and ensure that Girls on the Run is accessible to any girl who wishes to participate, my goal is to raise </w:t>
      </w:r>
      <w:r w:rsidRPr="00D6343F">
        <w:rPr>
          <w:rFonts w:ascii="Arial" w:hAnsi="Arial" w:cs="Arial"/>
          <w:color w:val="BC3E90"/>
          <w:sz w:val="24"/>
          <w:szCs w:val="24"/>
        </w:rPr>
        <w:t>$[insert amount]</w:t>
      </w:r>
      <w:r w:rsidRPr="00446C90">
        <w:rPr>
          <w:rFonts w:ascii="Arial" w:hAnsi="Arial" w:cs="Arial"/>
          <w:sz w:val="24"/>
          <w:szCs w:val="24"/>
        </w:rPr>
        <w:t xml:space="preserve"> so that more girls can participate. </w:t>
      </w:r>
    </w:p>
    <w:p w14:paraId="06977586" w14:textId="77777777" w:rsidR="003C72B3" w:rsidRDefault="003C72B3" w:rsidP="0049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C05B3" w14:textId="77777777" w:rsidR="00DF398B" w:rsidRDefault="004E217F" w:rsidP="0049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6C90">
        <w:rPr>
          <w:rFonts w:ascii="Arial" w:hAnsi="Arial" w:cs="Arial"/>
          <w:sz w:val="24"/>
          <w:szCs w:val="24"/>
        </w:rPr>
        <w:t xml:space="preserve">Will you consider </w:t>
      </w:r>
      <w:proofErr w:type="gramStart"/>
      <w:r w:rsidRPr="00446C90">
        <w:rPr>
          <w:rFonts w:ascii="Arial" w:hAnsi="Arial" w:cs="Arial"/>
          <w:sz w:val="24"/>
          <w:szCs w:val="24"/>
        </w:rPr>
        <w:t>making a donation</w:t>
      </w:r>
      <w:proofErr w:type="gramEnd"/>
      <w:r w:rsidRPr="00E348B0">
        <w:rPr>
          <w:rFonts w:ascii="Arial" w:hAnsi="Arial" w:cs="Arial"/>
          <w:sz w:val="24"/>
          <w:szCs w:val="24"/>
        </w:rPr>
        <w:t xml:space="preserve">? </w:t>
      </w:r>
      <w:r w:rsidRPr="00D6343F">
        <w:rPr>
          <w:rFonts w:ascii="Arial" w:hAnsi="Arial" w:cs="Arial"/>
          <w:color w:val="BC3E90"/>
          <w:sz w:val="24"/>
          <w:szCs w:val="24"/>
        </w:rPr>
        <w:t>[</w:t>
      </w:r>
      <w:r w:rsidR="00DF398B" w:rsidRPr="00D6343F">
        <w:rPr>
          <w:rFonts w:ascii="Arial" w:hAnsi="Arial" w:cs="Arial"/>
          <w:i/>
          <w:iCs/>
          <w:color w:val="BC3E90"/>
          <w:sz w:val="24"/>
          <w:szCs w:val="24"/>
        </w:rPr>
        <w:t>Alternative copy</w:t>
      </w:r>
      <w:r w:rsidRPr="00D6343F">
        <w:rPr>
          <w:rFonts w:ascii="Arial" w:hAnsi="Arial" w:cs="Arial"/>
          <w:i/>
          <w:iCs/>
          <w:color w:val="BC3E90"/>
          <w:sz w:val="24"/>
          <w:szCs w:val="24"/>
        </w:rPr>
        <w:t>:</w:t>
      </w:r>
      <w:r w:rsidRPr="00D6343F">
        <w:rPr>
          <w:rFonts w:ascii="Arial" w:hAnsi="Arial" w:cs="Arial"/>
          <w:color w:val="BC3E90"/>
          <w:sz w:val="24"/>
          <w:szCs w:val="24"/>
        </w:rPr>
        <w:t xml:space="preserve"> Will you consider </w:t>
      </w:r>
      <w:proofErr w:type="gramStart"/>
      <w:r w:rsidRPr="00D6343F">
        <w:rPr>
          <w:rFonts w:ascii="Arial" w:hAnsi="Arial" w:cs="Arial"/>
          <w:color w:val="BC3E90"/>
          <w:sz w:val="24"/>
          <w:szCs w:val="24"/>
        </w:rPr>
        <w:t>making a donation of</w:t>
      </w:r>
      <w:proofErr w:type="gramEnd"/>
      <w:r w:rsidRPr="00D6343F">
        <w:rPr>
          <w:rFonts w:ascii="Arial" w:hAnsi="Arial" w:cs="Arial"/>
          <w:color w:val="BC3E90"/>
          <w:sz w:val="24"/>
          <w:szCs w:val="24"/>
        </w:rPr>
        <w:t xml:space="preserve"> $[amount]?] </w:t>
      </w:r>
      <w:r w:rsidRPr="00446C90">
        <w:rPr>
          <w:rFonts w:ascii="Arial" w:hAnsi="Arial" w:cs="Arial"/>
          <w:sz w:val="24"/>
          <w:szCs w:val="24"/>
        </w:rPr>
        <w:t xml:space="preserve">Every dollar makes a big </w:t>
      </w:r>
      <w:proofErr w:type="gramStart"/>
      <w:r w:rsidRPr="00446C90">
        <w:rPr>
          <w:rFonts w:ascii="Arial" w:hAnsi="Arial" w:cs="Arial"/>
          <w:sz w:val="24"/>
          <w:szCs w:val="24"/>
        </w:rPr>
        <w:t>difference</w:t>
      </w:r>
      <w:proofErr w:type="gramEnd"/>
      <w:r w:rsidRPr="00446C90">
        <w:rPr>
          <w:rFonts w:ascii="Arial" w:hAnsi="Arial" w:cs="Arial"/>
          <w:sz w:val="24"/>
          <w:szCs w:val="24"/>
        </w:rPr>
        <w:t xml:space="preserve"> and I can only reach my goal with your support! </w:t>
      </w:r>
    </w:p>
    <w:p w14:paraId="209BD532" w14:textId="77777777" w:rsidR="00DF398B" w:rsidRDefault="00DF398B" w:rsidP="0049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E20FB9" w14:textId="12534C1E" w:rsidR="003C72B3" w:rsidRDefault="004E217F" w:rsidP="0049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6C90">
        <w:rPr>
          <w:rFonts w:ascii="Arial" w:hAnsi="Arial" w:cs="Arial"/>
          <w:sz w:val="24"/>
          <w:szCs w:val="24"/>
        </w:rPr>
        <w:t xml:space="preserve">You can give online by going to </w:t>
      </w:r>
      <w:r w:rsidRPr="00D6343F">
        <w:rPr>
          <w:rFonts w:ascii="Arial" w:hAnsi="Arial" w:cs="Arial"/>
          <w:color w:val="BC3E90"/>
          <w:sz w:val="24"/>
          <w:szCs w:val="24"/>
        </w:rPr>
        <w:t>[insert link to personal fundraising page]</w:t>
      </w:r>
      <w:r w:rsidR="003C72B3" w:rsidRPr="00D6343F">
        <w:rPr>
          <w:rFonts w:ascii="Arial" w:hAnsi="Arial" w:cs="Arial"/>
          <w:color w:val="BC3E90"/>
          <w:sz w:val="24"/>
          <w:szCs w:val="24"/>
        </w:rPr>
        <w:t>.</w:t>
      </w:r>
    </w:p>
    <w:p w14:paraId="764316A2" w14:textId="77777777" w:rsidR="003C72B3" w:rsidRDefault="003C72B3" w:rsidP="0049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9652A" w14:textId="29BCF482" w:rsidR="003C72B3" w:rsidRDefault="004E217F" w:rsidP="0049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6C90">
        <w:rPr>
          <w:rFonts w:ascii="Arial" w:hAnsi="Arial" w:cs="Arial"/>
          <w:sz w:val="24"/>
          <w:szCs w:val="24"/>
        </w:rPr>
        <w:t xml:space="preserve">By supporting </w:t>
      </w:r>
      <w:r w:rsidR="003C72B3">
        <w:rPr>
          <w:rFonts w:ascii="Arial" w:hAnsi="Arial" w:cs="Arial"/>
          <w:sz w:val="24"/>
          <w:szCs w:val="24"/>
        </w:rPr>
        <w:t xml:space="preserve">my fundraiser for </w:t>
      </w:r>
      <w:r w:rsidRPr="00446C90">
        <w:rPr>
          <w:rFonts w:ascii="Arial" w:hAnsi="Arial" w:cs="Arial"/>
          <w:sz w:val="24"/>
          <w:szCs w:val="24"/>
        </w:rPr>
        <w:t xml:space="preserve">Girls on the Run, you are demonstrating your belief in me and in a world where </w:t>
      </w:r>
      <w:r w:rsidR="00485EA2" w:rsidRPr="00485EA2">
        <w:rPr>
          <w:rFonts w:ascii="Arial" w:hAnsi="Arial" w:cs="Arial"/>
          <w:b/>
          <w:bCs/>
          <w:sz w:val="24"/>
          <w:szCs w:val="24"/>
        </w:rPr>
        <w:t>all</w:t>
      </w:r>
      <w:r w:rsidRPr="00446C90">
        <w:rPr>
          <w:rFonts w:ascii="Arial" w:hAnsi="Arial" w:cs="Arial"/>
          <w:sz w:val="24"/>
          <w:szCs w:val="24"/>
        </w:rPr>
        <w:t xml:space="preserve"> girls know and activate their limitless potential and are free to boldly pursue their dreams. </w:t>
      </w:r>
    </w:p>
    <w:p w14:paraId="2C1F4775" w14:textId="77777777" w:rsidR="003C72B3" w:rsidRDefault="003C72B3" w:rsidP="0049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7E56B" w14:textId="19E6281B" w:rsidR="004E217F" w:rsidRPr="009C02DF" w:rsidRDefault="004E217F" w:rsidP="00490CBD">
      <w:pPr>
        <w:spacing w:after="0" w:line="240" w:lineRule="auto"/>
        <w:rPr>
          <w:rStyle w:val="normaltextrun"/>
          <w:rFonts w:ascii="Arial" w:hAnsi="Arial" w:cs="Arial"/>
          <w:sz w:val="24"/>
          <w:szCs w:val="24"/>
        </w:rPr>
      </w:pPr>
      <w:r w:rsidRPr="00446C90">
        <w:rPr>
          <w:rFonts w:ascii="Arial" w:hAnsi="Arial" w:cs="Arial"/>
          <w:sz w:val="24"/>
          <w:szCs w:val="24"/>
        </w:rPr>
        <w:t xml:space="preserve">Thank you for your </w:t>
      </w:r>
      <w:r w:rsidR="005B1465">
        <w:rPr>
          <w:rFonts w:ascii="Arial" w:hAnsi="Arial" w:cs="Arial"/>
          <w:sz w:val="24"/>
          <w:szCs w:val="24"/>
        </w:rPr>
        <w:t xml:space="preserve">consideration and </w:t>
      </w:r>
      <w:r w:rsidR="00485EA2">
        <w:rPr>
          <w:rFonts w:ascii="Arial" w:hAnsi="Arial" w:cs="Arial"/>
          <w:sz w:val="24"/>
          <w:szCs w:val="24"/>
        </w:rPr>
        <w:t xml:space="preserve">kind </w:t>
      </w:r>
      <w:r w:rsidRPr="00446C90">
        <w:rPr>
          <w:rFonts w:ascii="Arial" w:hAnsi="Arial" w:cs="Arial"/>
          <w:sz w:val="24"/>
          <w:szCs w:val="24"/>
        </w:rPr>
        <w:t>support.</w:t>
      </w:r>
    </w:p>
    <w:p w14:paraId="06F52069" w14:textId="04E9061C" w:rsidR="00BB1016" w:rsidRPr="00446C90" w:rsidRDefault="00BB1016" w:rsidP="00490CBD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BB1016" w:rsidRPr="00446C9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B131" w14:textId="77777777" w:rsidR="00235EFE" w:rsidRDefault="00235EFE" w:rsidP="000E3A2A">
      <w:pPr>
        <w:spacing w:after="0" w:line="240" w:lineRule="auto"/>
      </w:pPr>
      <w:r>
        <w:separator/>
      </w:r>
    </w:p>
  </w:endnote>
  <w:endnote w:type="continuationSeparator" w:id="0">
    <w:p w14:paraId="1ECF452D" w14:textId="77777777" w:rsidR="00235EFE" w:rsidRDefault="00235EFE" w:rsidP="000E3A2A">
      <w:pPr>
        <w:spacing w:after="0" w:line="240" w:lineRule="auto"/>
      </w:pPr>
      <w:r>
        <w:continuationSeparator/>
      </w:r>
    </w:p>
  </w:endnote>
  <w:endnote w:type="continuationNotice" w:id="1">
    <w:p w14:paraId="05578E56" w14:textId="77777777" w:rsidR="00235EFE" w:rsidRDefault="00235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 LT Std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33E0F" w14:textId="77777777" w:rsidR="00235EFE" w:rsidRDefault="00235EFE" w:rsidP="000E3A2A">
      <w:pPr>
        <w:spacing w:after="0" w:line="240" w:lineRule="auto"/>
      </w:pPr>
      <w:r>
        <w:separator/>
      </w:r>
    </w:p>
  </w:footnote>
  <w:footnote w:type="continuationSeparator" w:id="0">
    <w:p w14:paraId="6CE2F723" w14:textId="77777777" w:rsidR="00235EFE" w:rsidRDefault="00235EFE" w:rsidP="000E3A2A">
      <w:pPr>
        <w:spacing w:after="0" w:line="240" w:lineRule="auto"/>
      </w:pPr>
      <w:r>
        <w:continuationSeparator/>
      </w:r>
    </w:p>
  </w:footnote>
  <w:footnote w:type="continuationNotice" w:id="1">
    <w:p w14:paraId="78EA93B6" w14:textId="77777777" w:rsidR="00235EFE" w:rsidRDefault="00235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BEA1" w14:textId="2A943E5E" w:rsidR="00D13DE3" w:rsidRPr="00FF57AA" w:rsidRDefault="00412A73" w:rsidP="00B5056B">
    <w:pPr>
      <w:spacing w:line="276" w:lineRule="auto"/>
      <w:rPr>
        <w:color w:val="BC3E9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86E34" wp14:editId="14295C4A">
          <wp:simplePos x="0" y="0"/>
          <wp:positionH relativeFrom="margin">
            <wp:posOffset>5181600</wp:posOffset>
          </wp:positionH>
          <wp:positionV relativeFrom="paragraph">
            <wp:posOffset>-178435</wp:posOffset>
          </wp:positionV>
          <wp:extent cx="1202055" cy="1062990"/>
          <wp:effectExtent l="0" t="0" r="0" b="3810"/>
          <wp:wrapTight wrapText="bothSides">
            <wp:wrapPolygon edited="0">
              <wp:start x="0" y="0"/>
              <wp:lineTo x="0" y="21290"/>
              <wp:lineTo x="21223" y="21290"/>
              <wp:lineTo x="212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0FF"/>
    <w:multiLevelType w:val="hybridMultilevel"/>
    <w:tmpl w:val="BAAA7D2E"/>
    <w:lvl w:ilvl="0" w:tplc="ACBA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DC9"/>
    <w:multiLevelType w:val="hybridMultilevel"/>
    <w:tmpl w:val="4BAC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E32AD"/>
    <w:multiLevelType w:val="hybridMultilevel"/>
    <w:tmpl w:val="53D47044"/>
    <w:lvl w:ilvl="0" w:tplc="A72A6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7B65"/>
    <w:multiLevelType w:val="hybridMultilevel"/>
    <w:tmpl w:val="3C4A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43D6"/>
    <w:multiLevelType w:val="hybridMultilevel"/>
    <w:tmpl w:val="62E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476E"/>
    <w:multiLevelType w:val="hybridMultilevel"/>
    <w:tmpl w:val="225C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5733"/>
    <w:multiLevelType w:val="hybridMultilevel"/>
    <w:tmpl w:val="557C0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863CBD"/>
    <w:multiLevelType w:val="hybridMultilevel"/>
    <w:tmpl w:val="B55A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6FA0"/>
    <w:multiLevelType w:val="hybridMultilevel"/>
    <w:tmpl w:val="4D04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E9"/>
    <w:rsid w:val="00000417"/>
    <w:rsid w:val="00002E0F"/>
    <w:rsid w:val="00006278"/>
    <w:rsid w:val="00007F12"/>
    <w:rsid w:val="00010755"/>
    <w:rsid w:val="000261E4"/>
    <w:rsid w:val="00026B0D"/>
    <w:rsid w:val="00036619"/>
    <w:rsid w:val="00040BB6"/>
    <w:rsid w:val="00041859"/>
    <w:rsid w:val="000432F8"/>
    <w:rsid w:val="0004631A"/>
    <w:rsid w:val="00064694"/>
    <w:rsid w:val="0006640B"/>
    <w:rsid w:val="00066F54"/>
    <w:rsid w:val="00076ADC"/>
    <w:rsid w:val="00076EE9"/>
    <w:rsid w:val="00077B86"/>
    <w:rsid w:val="00080248"/>
    <w:rsid w:val="000804F7"/>
    <w:rsid w:val="00085C4E"/>
    <w:rsid w:val="00086203"/>
    <w:rsid w:val="000878FB"/>
    <w:rsid w:val="00087F82"/>
    <w:rsid w:val="00097DCC"/>
    <w:rsid w:val="000A2164"/>
    <w:rsid w:val="000A6E0C"/>
    <w:rsid w:val="000B0B2C"/>
    <w:rsid w:val="000B1482"/>
    <w:rsid w:val="000B6300"/>
    <w:rsid w:val="000B6372"/>
    <w:rsid w:val="000C2CEF"/>
    <w:rsid w:val="000C3C8E"/>
    <w:rsid w:val="000E329D"/>
    <w:rsid w:val="000E3A2A"/>
    <w:rsid w:val="000E77AF"/>
    <w:rsid w:val="000F4008"/>
    <w:rsid w:val="000F4707"/>
    <w:rsid w:val="000F4F4C"/>
    <w:rsid w:val="00100854"/>
    <w:rsid w:val="001032AA"/>
    <w:rsid w:val="00110712"/>
    <w:rsid w:val="00110C55"/>
    <w:rsid w:val="0011480C"/>
    <w:rsid w:val="00122552"/>
    <w:rsid w:val="0012375B"/>
    <w:rsid w:val="00127CAC"/>
    <w:rsid w:val="00127F83"/>
    <w:rsid w:val="001332D1"/>
    <w:rsid w:val="001352BC"/>
    <w:rsid w:val="00137410"/>
    <w:rsid w:val="00142C07"/>
    <w:rsid w:val="0015137B"/>
    <w:rsid w:val="00154AAC"/>
    <w:rsid w:val="00155DCA"/>
    <w:rsid w:val="00155E21"/>
    <w:rsid w:val="00176CF8"/>
    <w:rsid w:val="001857A4"/>
    <w:rsid w:val="00186AE4"/>
    <w:rsid w:val="001A3AA1"/>
    <w:rsid w:val="001A6559"/>
    <w:rsid w:val="001B047B"/>
    <w:rsid w:val="001B0835"/>
    <w:rsid w:val="001B3CA6"/>
    <w:rsid w:val="001B4BF5"/>
    <w:rsid w:val="001B7D96"/>
    <w:rsid w:val="001C07C4"/>
    <w:rsid w:val="001C1C03"/>
    <w:rsid w:val="001C30B9"/>
    <w:rsid w:val="001C5516"/>
    <w:rsid w:val="001C7F08"/>
    <w:rsid w:val="001D24B6"/>
    <w:rsid w:val="001D44BD"/>
    <w:rsid w:val="001D4FF8"/>
    <w:rsid w:val="001D5199"/>
    <w:rsid w:val="001D6816"/>
    <w:rsid w:val="001E284A"/>
    <w:rsid w:val="001F4383"/>
    <w:rsid w:val="0021510A"/>
    <w:rsid w:val="00217063"/>
    <w:rsid w:val="002207ED"/>
    <w:rsid w:val="002349FB"/>
    <w:rsid w:val="00235EFE"/>
    <w:rsid w:val="002408F7"/>
    <w:rsid w:val="0024271C"/>
    <w:rsid w:val="002469EB"/>
    <w:rsid w:val="00252876"/>
    <w:rsid w:val="0026398C"/>
    <w:rsid w:val="00263FAC"/>
    <w:rsid w:val="00265BA8"/>
    <w:rsid w:val="0026642B"/>
    <w:rsid w:val="002669AB"/>
    <w:rsid w:val="002709F3"/>
    <w:rsid w:val="0027673F"/>
    <w:rsid w:val="002773EC"/>
    <w:rsid w:val="00277E97"/>
    <w:rsid w:val="00282759"/>
    <w:rsid w:val="0028298D"/>
    <w:rsid w:val="002840D4"/>
    <w:rsid w:val="00284742"/>
    <w:rsid w:val="0029018F"/>
    <w:rsid w:val="00292FC9"/>
    <w:rsid w:val="00294480"/>
    <w:rsid w:val="0029641A"/>
    <w:rsid w:val="002A142E"/>
    <w:rsid w:val="002C3214"/>
    <w:rsid w:val="002E1653"/>
    <w:rsid w:val="002E38CA"/>
    <w:rsid w:val="002E5127"/>
    <w:rsid w:val="002F6F6A"/>
    <w:rsid w:val="0030760E"/>
    <w:rsid w:val="00313C3B"/>
    <w:rsid w:val="00314812"/>
    <w:rsid w:val="00314EA4"/>
    <w:rsid w:val="00320620"/>
    <w:rsid w:val="003251F0"/>
    <w:rsid w:val="00327189"/>
    <w:rsid w:val="00330DD7"/>
    <w:rsid w:val="00332409"/>
    <w:rsid w:val="0034116C"/>
    <w:rsid w:val="00343699"/>
    <w:rsid w:val="00345554"/>
    <w:rsid w:val="00350FCE"/>
    <w:rsid w:val="003517D3"/>
    <w:rsid w:val="00355F1A"/>
    <w:rsid w:val="00360488"/>
    <w:rsid w:val="003637FF"/>
    <w:rsid w:val="003643E1"/>
    <w:rsid w:val="00371874"/>
    <w:rsid w:val="003725E0"/>
    <w:rsid w:val="003815E8"/>
    <w:rsid w:val="003823CE"/>
    <w:rsid w:val="00382F1A"/>
    <w:rsid w:val="00393CA1"/>
    <w:rsid w:val="0039785A"/>
    <w:rsid w:val="00397D65"/>
    <w:rsid w:val="003A6DAB"/>
    <w:rsid w:val="003B0B45"/>
    <w:rsid w:val="003B14F5"/>
    <w:rsid w:val="003C57E7"/>
    <w:rsid w:val="003C72B3"/>
    <w:rsid w:val="003C7CBD"/>
    <w:rsid w:val="003D0ADA"/>
    <w:rsid w:val="003E135F"/>
    <w:rsid w:val="003E5C11"/>
    <w:rsid w:val="003F2DCE"/>
    <w:rsid w:val="003F4477"/>
    <w:rsid w:val="003F4EDE"/>
    <w:rsid w:val="00401FDF"/>
    <w:rsid w:val="00406415"/>
    <w:rsid w:val="00412A73"/>
    <w:rsid w:val="00412AC8"/>
    <w:rsid w:val="00414F3E"/>
    <w:rsid w:val="00430B35"/>
    <w:rsid w:val="00431CDF"/>
    <w:rsid w:val="00433D5E"/>
    <w:rsid w:val="00436A5B"/>
    <w:rsid w:val="00436D5E"/>
    <w:rsid w:val="0044016F"/>
    <w:rsid w:val="00446C90"/>
    <w:rsid w:val="00446E90"/>
    <w:rsid w:val="0045128F"/>
    <w:rsid w:val="0046546C"/>
    <w:rsid w:val="00465486"/>
    <w:rsid w:val="00466484"/>
    <w:rsid w:val="004702A2"/>
    <w:rsid w:val="00471328"/>
    <w:rsid w:val="00472CD0"/>
    <w:rsid w:val="00473C40"/>
    <w:rsid w:val="004759CA"/>
    <w:rsid w:val="004769DD"/>
    <w:rsid w:val="004822E9"/>
    <w:rsid w:val="00485EA2"/>
    <w:rsid w:val="00486E48"/>
    <w:rsid w:val="00490CBD"/>
    <w:rsid w:val="00495528"/>
    <w:rsid w:val="004A2B77"/>
    <w:rsid w:val="004A3284"/>
    <w:rsid w:val="004A542E"/>
    <w:rsid w:val="004B41FC"/>
    <w:rsid w:val="004C568E"/>
    <w:rsid w:val="004C65C6"/>
    <w:rsid w:val="004C705C"/>
    <w:rsid w:val="004D1034"/>
    <w:rsid w:val="004D2207"/>
    <w:rsid w:val="004D5D94"/>
    <w:rsid w:val="004D796E"/>
    <w:rsid w:val="004E217F"/>
    <w:rsid w:val="004F143B"/>
    <w:rsid w:val="004F23BB"/>
    <w:rsid w:val="004F49D2"/>
    <w:rsid w:val="004F5783"/>
    <w:rsid w:val="00500BF8"/>
    <w:rsid w:val="00502BFA"/>
    <w:rsid w:val="00504759"/>
    <w:rsid w:val="005068B2"/>
    <w:rsid w:val="0051225B"/>
    <w:rsid w:val="005147DA"/>
    <w:rsid w:val="00521432"/>
    <w:rsid w:val="00522EC2"/>
    <w:rsid w:val="005261FC"/>
    <w:rsid w:val="00530BA0"/>
    <w:rsid w:val="00530CD7"/>
    <w:rsid w:val="00534445"/>
    <w:rsid w:val="00542D36"/>
    <w:rsid w:val="0054513F"/>
    <w:rsid w:val="00550C0F"/>
    <w:rsid w:val="005515F3"/>
    <w:rsid w:val="00552D0F"/>
    <w:rsid w:val="00552DD7"/>
    <w:rsid w:val="00554733"/>
    <w:rsid w:val="00561600"/>
    <w:rsid w:val="005711D9"/>
    <w:rsid w:val="00573EF9"/>
    <w:rsid w:val="00574B5A"/>
    <w:rsid w:val="005774A0"/>
    <w:rsid w:val="00580DD9"/>
    <w:rsid w:val="0058286F"/>
    <w:rsid w:val="005854DC"/>
    <w:rsid w:val="00586A72"/>
    <w:rsid w:val="00595B89"/>
    <w:rsid w:val="005A04B9"/>
    <w:rsid w:val="005A2FA9"/>
    <w:rsid w:val="005B1465"/>
    <w:rsid w:val="005B65F0"/>
    <w:rsid w:val="005C59FF"/>
    <w:rsid w:val="005D491C"/>
    <w:rsid w:val="005E2779"/>
    <w:rsid w:val="005E3B85"/>
    <w:rsid w:val="005F12CA"/>
    <w:rsid w:val="005F4F7C"/>
    <w:rsid w:val="005F6AA9"/>
    <w:rsid w:val="00600045"/>
    <w:rsid w:val="00604C01"/>
    <w:rsid w:val="00606568"/>
    <w:rsid w:val="00607A20"/>
    <w:rsid w:val="00616251"/>
    <w:rsid w:val="006208EA"/>
    <w:rsid w:val="00621AC3"/>
    <w:rsid w:val="006242D6"/>
    <w:rsid w:val="00640CC4"/>
    <w:rsid w:val="006421C8"/>
    <w:rsid w:val="00642F76"/>
    <w:rsid w:val="00647A58"/>
    <w:rsid w:val="00651709"/>
    <w:rsid w:val="0065623B"/>
    <w:rsid w:val="0066012F"/>
    <w:rsid w:val="00660AF8"/>
    <w:rsid w:val="00663CD7"/>
    <w:rsid w:val="0066458F"/>
    <w:rsid w:val="00667A94"/>
    <w:rsid w:val="00676EF9"/>
    <w:rsid w:val="006961F4"/>
    <w:rsid w:val="00696F7C"/>
    <w:rsid w:val="00697A31"/>
    <w:rsid w:val="006A060A"/>
    <w:rsid w:val="006A0635"/>
    <w:rsid w:val="006A7883"/>
    <w:rsid w:val="006B14BE"/>
    <w:rsid w:val="006C302B"/>
    <w:rsid w:val="006C6AF4"/>
    <w:rsid w:val="006D7C65"/>
    <w:rsid w:val="006E144F"/>
    <w:rsid w:val="006E58DB"/>
    <w:rsid w:val="006F4D9B"/>
    <w:rsid w:val="006F7762"/>
    <w:rsid w:val="007002E2"/>
    <w:rsid w:val="007016F9"/>
    <w:rsid w:val="0070516E"/>
    <w:rsid w:val="00710F99"/>
    <w:rsid w:val="00717862"/>
    <w:rsid w:val="00720256"/>
    <w:rsid w:val="007234EC"/>
    <w:rsid w:val="00737E20"/>
    <w:rsid w:val="007403B5"/>
    <w:rsid w:val="007411A8"/>
    <w:rsid w:val="007436DA"/>
    <w:rsid w:val="00750F5B"/>
    <w:rsid w:val="00754029"/>
    <w:rsid w:val="007543D7"/>
    <w:rsid w:val="00764BD9"/>
    <w:rsid w:val="00765D76"/>
    <w:rsid w:val="0077349B"/>
    <w:rsid w:val="00773675"/>
    <w:rsid w:val="007736AC"/>
    <w:rsid w:val="00773949"/>
    <w:rsid w:val="0077738F"/>
    <w:rsid w:val="00782720"/>
    <w:rsid w:val="00787622"/>
    <w:rsid w:val="0079457F"/>
    <w:rsid w:val="007954FA"/>
    <w:rsid w:val="007A076B"/>
    <w:rsid w:val="007A5A01"/>
    <w:rsid w:val="007B0306"/>
    <w:rsid w:val="007B1FE0"/>
    <w:rsid w:val="007B21C3"/>
    <w:rsid w:val="007B5946"/>
    <w:rsid w:val="007C118C"/>
    <w:rsid w:val="007C55AE"/>
    <w:rsid w:val="007C7ED1"/>
    <w:rsid w:val="007D0A30"/>
    <w:rsid w:val="007D125D"/>
    <w:rsid w:val="007D22DC"/>
    <w:rsid w:val="007D48EE"/>
    <w:rsid w:val="007E40ED"/>
    <w:rsid w:val="007F0492"/>
    <w:rsid w:val="007F09BE"/>
    <w:rsid w:val="007F1413"/>
    <w:rsid w:val="007F33F8"/>
    <w:rsid w:val="007F3B53"/>
    <w:rsid w:val="007F64B8"/>
    <w:rsid w:val="007F77B4"/>
    <w:rsid w:val="00805FEC"/>
    <w:rsid w:val="008119E2"/>
    <w:rsid w:val="00812E44"/>
    <w:rsid w:val="00814641"/>
    <w:rsid w:val="00816E85"/>
    <w:rsid w:val="00817336"/>
    <w:rsid w:val="00825256"/>
    <w:rsid w:val="00833E7F"/>
    <w:rsid w:val="008376DF"/>
    <w:rsid w:val="00846D6B"/>
    <w:rsid w:val="00850190"/>
    <w:rsid w:val="00852DBF"/>
    <w:rsid w:val="008612AF"/>
    <w:rsid w:val="008710FE"/>
    <w:rsid w:val="00872064"/>
    <w:rsid w:val="00880A60"/>
    <w:rsid w:val="00883246"/>
    <w:rsid w:val="00884EB9"/>
    <w:rsid w:val="00895FCB"/>
    <w:rsid w:val="00896278"/>
    <w:rsid w:val="008974E0"/>
    <w:rsid w:val="008A04C1"/>
    <w:rsid w:val="008A24B1"/>
    <w:rsid w:val="008A4A70"/>
    <w:rsid w:val="008A7618"/>
    <w:rsid w:val="008B4907"/>
    <w:rsid w:val="008B503E"/>
    <w:rsid w:val="008C2D47"/>
    <w:rsid w:val="008C5129"/>
    <w:rsid w:val="008C7223"/>
    <w:rsid w:val="008C7465"/>
    <w:rsid w:val="008E0FCD"/>
    <w:rsid w:val="008E1DAE"/>
    <w:rsid w:val="008E5152"/>
    <w:rsid w:val="008F3006"/>
    <w:rsid w:val="008F3282"/>
    <w:rsid w:val="00903D66"/>
    <w:rsid w:val="00931E24"/>
    <w:rsid w:val="00932DCF"/>
    <w:rsid w:val="00944193"/>
    <w:rsid w:val="009449D3"/>
    <w:rsid w:val="00950046"/>
    <w:rsid w:val="00950DC5"/>
    <w:rsid w:val="00954C31"/>
    <w:rsid w:val="009553D7"/>
    <w:rsid w:val="00960B88"/>
    <w:rsid w:val="00961DE4"/>
    <w:rsid w:val="00965C81"/>
    <w:rsid w:val="009664BE"/>
    <w:rsid w:val="0097703E"/>
    <w:rsid w:val="00980486"/>
    <w:rsid w:val="00980D86"/>
    <w:rsid w:val="00986B1D"/>
    <w:rsid w:val="00986E74"/>
    <w:rsid w:val="009A0472"/>
    <w:rsid w:val="009A55C3"/>
    <w:rsid w:val="009B0711"/>
    <w:rsid w:val="009B1066"/>
    <w:rsid w:val="009B526E"/>
    <w:rsid w:val="009B6456"/>
    <w:rsid w:val="009B736F"/>
    <w:rsid w:val="009C02DF"/>
    <w:rsid w:val="009C11DA"/>
    <w:rsid w:val="009C122A"/>
    <w:rsid w:val="009C6241"/>
    <w:rsid w:val="009D0548"/>
    <w:rsid w:val="009D0AA3"/>
    <w:rsid w:val="009D58B1"/>
    <w:rsid w:val="009E08DB"/>
    <w:rsid w:val="009E3127"/>
    <w:rsid w:val="009E4630"/>
    <w:rsid w:val="009F7648"/>
    <w:rsid w:val="009F796F"/>
    <w:rsid w:val="009F7FCD"/>
    <w:rsid w:val="00A002C1"/>
    <w:rsid w:val="00A051E5"/>
    <w:rsid w:val="00A08306"/>
    <w:rsid w:val="00A10612"/>
    <w:rsid w:val="00A124E8"/>
    <w:rsid w:val="00A1740C"/>
    <w:rsid w:val="00A21095"/>
    <w:rsid w:val="00A21DF1"/>
    <w:rsid w:val="00A2385B"/>
    <w:rsid w:val="00A27665"/>
    <w:rsid w:val="00A324D0"/>
    <w:rsid w:val="00A345A4"/>
    <w:rsid w:val="00A36D66"/>
    <w:rsid w:val="00A4493D"/>
    <w:rsid w:val="00A459F4"/>
    <w:rsid w:val="00A532F0"/>
    <w:rsid w:val="00A60640"/>
    <w:rsid w:val="00A60D8D"/>
    <w:rsid w:val="00A63992"/>
    <w:rsid w:val="00A66D8B"/>
    <w:rsid w:val="00A735D7"/>
    <w:rsid w:val="00A774F7"/>
    <w:rsid w:val="00A82E17"/>
    <w:rsid w:val="00A84310"/>
    <w:rsid w:val="00A85F54"/>
    <w:rsid w:val="00A94597"/>
    <w:rsid w:val="00A960FA"/>
    <w:rsid w:val="00A96BDC"/>
    <w:rsid w:val="00AA0B82"/>
    <w:rsid w:val="00AA2B3F"/>
    <w:rsid w:val="00AB3AA5"/>
    <w:rsid w:val="00AB5296"/>
    <w:rsid w:val="00AC428B"/>
    <w:rsid w:val="00AC5FBF"/>
    <w:rsid w:val="00AC6F91"/>
    <w:rsid w:val="00AD28A8"/>
    <w:rsid w:val="00AD2DD9"/>
    <w:rsid w:val="00AD5420"/>
    <w:rsid w:val="00AE1E45"/>
    <w:rsid w:val="00AE3C81"/>
    <w:rsid w:val="00AE4C5B"/>
    <w:rsid w:val="00AE7C24"/>
    <w:rsid w:val="00AF57C2"/>
    <w:rsid w:val="00AF58A7"/>
    <w:rsid w:val="00AF679A"/>
    <w:rsid w:val="00B00527"/>
    <w:rsid w:val="00B02FFD"/>
    <w:rsid w:val="00B0442D"/>
    <w:rsid w:val="00B06DE7"/>
    <w:rsid w:val="00B1349B"/>
    <w:rsid w:val="00B13917"/>
    <w:rsid w:val="00B27B5D"/>
    <w:rsid w:val="00B444AE"/>
    <w:rsid w:val="00B4653C"/>
    <w:rsid w:val="00B5056B"/>
    <w:rsid w:val="00B50613"/>
    <w:rsid w:val="00B52F46"/>
    <w:rsid w:val="00B55D4B"/>
    <w:rsid w:val="00B6045F"/>
    <w:rsid w:val="00B65A53"/>
    <w:rsid w:val="00B65B52"/>
    <w:rsid w:val="00B66724"/>
    <w:rsid w:val="00B87859"/>
    <w:rsid w:val="00B9166C"/>
    <w:rsid w:val="00B92E2E"/>
    <w:rsid w:val="00B94338"/>
    <w:rsid w:val="00BA100B"/>
    <w:rsid w:val="00BA2502"/>
    <w:rsid w:val="00BA69A3"/>
    <w:rsid w:val="00BB1016"/>
    <w:rsid w:val="00BB1277"/>
    <w:rsid w:val="00BB20BB"/>
    <w:rsid w:val="00BB320F"/>
    <w:rsid w:val="00BB4857"/>
    <w:rsid w:val="00BB760E"/>
    <w:rsid w:val="00BC09DD"/>
    <w:rsid w:val="00BC1FB7"/>
    <w:rsid w:val="00BC47A7"/>
    <w:rsid w:val="00BC4941"/>
    <w:rsid w:val="00BD2089"/>
    <w:rsid w:val="00BE3084"/>
    <w:rsid w:val="00BF0642"/>
    <w:rsid w:val="00BF2379"/>
    <w:rsid w:val="00C0143D"/>
    <w:rsid w:val="00C02683"/>
    <w:rsid w:val="00C0314F"/>
    <w:rsid w:val="00C03346"/>
    <w:rsid w:val="00C055C4"/>
    <w:rsid w:val="00C06ED4"/>
    <w:rsid w:val="00C1003C"/>
    <w:rsid w:val="00C11D87"/>
    <w:rsid w:val="00C1265E"/>
    <w:rsid w:val="00C14B12"/>
    <w:rsid w:val="00C201DD"/>
    <w:rsid w:val="00C22B54"/>
    <w:rsid w:val="00C27059"/>
    <w:rsid w:val="00C3043D"/>
    <w:rsid w:val="00C336A3"/>
    <w:rsid w:val="00C337BB"/>
    <w:rsid w:val="00C3434A"/>
    <w:rsid w:val="00C440FE"/>
    <w:rsid w:val="00C45F79"/>
    <w:rsid w:val="00C53F8A"/>
    <w:rsid w:val="00C72FFC"/>
    <w:rsid w:val="00C7324D"/>
    <w:rsid w:val="00C756F4"/>
    <w:rsid w:val="00C75855"/>
    <w:rsid w:val="00C77412"/>
    <w:rsid w:val="00C810A1"/>
    <w:rsid w:val="00C81891"/>
    <w:rsid w:val="00CA4B9D"/>
    <w:rsid w:val="00CA7C0D"/>
    <w:rsid w:val="00CB093E"/>
    <w:rsid w:val="00CB583E"/>
    <w:rsid w:val="00CB58A7"/>
    <w:rsid w:val="00CB798B"/>
    <w:rsid w:val="00CC01E4"/>
    <w:rsid w:val="00CE2819"/>
    <w:rsid w:val="00CE51E6"/>
    <w:rsid w:val="00CF5871"/>
    <w:rsid w:val="00CF6B8B"/>
    <w:rsid w:val="00D02A26"/>
    <w:rsid w:val="00D0473E"/>
    <w:rsid w:val="00D047A6"/>
    <w:rsid w:val="00D048C2"/>
    <w:rsid w:val="00D04B42"/>
    <w:rsid w:val="00D06E20"/>
    <w:rsid w:val="00D13DE3"/>
    <w:rsid w:val="00D169B6"/>
    <w:rsid w:val="00D21C6A"/>
    <w:rsid w:val="00D22949"/>
    <w:rsid w:val="00D2341F"/>
    <w:rsid w:val="00D23D8B"/>
    <w:rsid w:val="00D26676"/>
    <w:rsid w:val="00D2777B"/>
    <w:rsid w:val="00D32DDD"/>
    <w:rsid w:val="00D33FE0"/>
    <w:rsid w:val="00D42194"/>
    <w:rsid w:val="00D423B3"/>
    <w:rsid w:val="00D474B2"/>
    <w:rsid w:val="00D47FEA"/>
    <w:rsid w:val="00D50018"/>
    <w:rsid w:val="00D500EA"/>
    <w:rsid w:val="00D61ECD"/>
    <w:rsid w:val="00D6343F"/>
    <w:rsid w:val="00D7118E"/>
    <w:rsid w:val="00D80D92"/>
    <w:rsid w:val="00D9476C"/>
    <w:rsid w:val="00D95AF8"/>
    <w:rsid w:val="00DA364A"/>
    <w:rsid w:val="00DA39D9"/>
    <w:rsid w:val="00DB3CDE"/>
    <w:rsid w:val="00DB405A"/>
    <w:rsid w:val="00DC267A"/>
    <w:rsid w:val="00DC6EE9"/>
    <w:rsid w:val="00DD0801"/>
    <w:rsid w:val="00DD280B"/>
    <w:rsid w:val="00DE0560"/>
    <w:rsid w:val="00DE65C6"/>
    <w:rsid w:val="00DE6AF3"/>
    <w:rsid w:val="00DF29DC"/>
    <w:rsid w:val="00DF2FB3"/>
    <w:rsid w:val="00DF398B"/>
    <w:rsid w:val="00DF5A42"/>
    <w:rsid w:val="00E012EE"/>
    <w:rsid w:val="00E116B2"/>
    <w:rsid w:val="00E264B7"/>
    <w:rsid w:val="00E311A7"/>
    <w:rsid w:val="00E31FFE"/>
    <w:rsid w:val="00E348B0"/>
    <w:rsid w:val="00E75413"/>
    <w:rsid w:val="00E831B3"/>
    <w:rsid w:val="00E83E29"/>
    <w:rsid w:val="00E83E6A"/>
    <w:rsid w:val="00E841AF"/>
    <w:rsid w:val="00E97567"/>
    <w:rsid w:val="00EA2B9E"/>
    <w:rsid w:val="00EA3273"/>
    <w:rsid w:val="00EA500D"/>
    <w:rsid w:val="00EA66D4"/>
    <w:rsid w:val="00EA744F"/>
    <w:rsid w:val="00EA7844"/>
    <w:rsid w:val="00EB12B1"/>
    <w:rsid w:val="00EB440A"/>
    <w:rsid w:val="00EC44FC"/>
    <w:rsid w:val="00EC5DF7"/>
    <w:rsid w:val="00ED18B1"/>
    <w:rsid w:val="00ED1C00"/>
    <w:rsid w:val="00ED1ED6"/>
    <w:rsid w:val="00ED209C"/>
    <w:rsid w:val="00ED46D0"/>
    <w:rsid w:val="00EE02BD"/>
    <w:rsid w:val="00EE34D3"/>
    <w:rsid w:val="00EE7B30"/>
    <w:rsid w:val="00EF177A"/>
    <w:rsid w:val="00EF253D"/>
    <w:rsid w:val="00EF39A3"/>
    <w:rsid w:val="00EF582E"/>
    <w:rsid w:val="00EF678B"/>
    <w:rsid w:val="00EF7CE8"/>
    <w:rsid w:val="00F00B9A"/>
    <w:rsid w:val="00F0109B"/>
    <w:rsid w:val="00F03E51"/>
    <w:rsid w:val="00F11A5B"/>
    <w:rsid w:val="00F167C3"/>
    <w:rsid w:val="00F179DB"/>
    <w:rsid w:val="00F26C54"/>
    <w:rsid w:val="00F33259"/>
    <w:rsid w:val="00F334F4"/>
    <w:rsid w:val="00F367AC"/>
    <w:rsid w:val="00F4AE7B"/>
    <w:rsid w:val="00F502AF"/>
    <w:rsid w:val="00F51A31"/>
    <w:rsid w:val="00F5306E"/>
    <w:rsid w:val="00F53237"/>
    <w:rsid w:val="00F65AC3"/>
    <w:rsid w:val="00F75A3C"/>
    <w:rsid w:val="00F76987"/>
    <w:rsid w:val="00F875C3"/>
    <w:rsid w:val="00F91DB1"/>
    <w:rsid w:val="00F938F4"/>
    <w:rsid w:val="00F96FC4"/>
    <w:rsid w:val="00FA05C3"/>
    <w:rsid w:val="00FA0C74"/>
    <w:rsid w:val="00FA332E"/>
    <w:rsid w:val="00FA44D2"/>
    <w:rsid w:val="00FA51FB"/>
    <w:rsid w:val="00FB4878"/>
    <w:rsid w:val="00FB579B"/>
    <w:rsid w:val="00FC19B8"/>
    <w:rsid w:val="00FC3360"/>
    <w:rsid w:val="00FC409F"/>
    <w:rsid w:val="00FD3006"/>
    <w:rsid w:val="00FD54AE"/>
    <w:rsid w:val="00FE5ED4"/>
    <w:rsid w:val="00FE77D3"/>
    <w:rsid w:val="00FE7B41"/>
    <w:rsid w:val="00FF1898"/>
    <w:rsid w:val="00FF4403"/>
    <w:rsid w:val="00FF57AA"/>
    <w:rsid w:val="00FF79E5"/>
    <w:rsid w:val="01283E9C"/>
    <w:rsid w:val="01598AAF"/>
    <w:rsid w:val="018D1E0D"/>
    <w:rsid w:val="01BFF148"/>
    <w:rsid w:val="01CF53C5"/>
    <w:rsid w:val="021DC11D"/>
    <w:rsid w:val="022D6757"/>
    <w:rsid w:val="026EADBE"/>
    <w:rsid w:val="02AEC9F9"/>
    <w:rsid w:val="02ECF641"/>
    <w:rsid w:val="0357C55A"/>
    <w:rsid w:val="037EB9A0"/>
    <w:rsid w:val="04110D8B"/>
    <w:rsid w:val="04232C11"/>
    <w:rsid w:val="0454A90A"/>
    <w:rsid w:val="04673AFD"/>
    <w:rsid w:val="048675E4"/>
    <w:rsid w:val="05437EF4"/>
    <w:rsid w:val="0569261E"/>
    <w:rsid w:val="05AAE711"/>
    <w:rsid w:val="05C353FE"/>
    <w:rsid w:val="063332CA"/>
    <w:rsid w:val="0634789B"/>
    <w:rsid w:val="06844D2E"/>
    <w:rsid w:val="0739B9D2"/>
    <w:rsid w:val="07BD3329"/>
    <w:rsid w:val="07E2703F"/>
    <w:rsid w:val="07F6C379"/>
    <w:rsid w:val="0812D0C6"/>
    <w:rsid w:val="083EBC73"/>
    <w:rsid w:val="08A2E57C"/>
    <w:rsid w:val="08F1BE6C"/>
    <w:rsid w:val="0930D144"/>
    <w:rsid w:val="093562A1"/>
    <w:rsid w:val="09CB76A5"/>
    <w:rsid w:val="0A9BA5DD"/>
    <w:rsid w:val="0AD413E4"/>
    <w:rsid w:val="0AFA53B1"/>
    <w:rsid w:val="0BF0507C"/>
    <w:rsid w:val="0BF9A159"/>
    <w:rsid w:val="0C501945"/>
    <w:rsid w:val="0CE22A72"/>
    <w:rsid w:val="0D40C712"/>
    <w:rsid w:val="0D428FBE"/>
    <w:rsid w:val="0D7562A9"/>
    <w:rsid w:val="0D8C927D"/>
    <w:rsid w:val="0DCC9495"/>
    <w:rsid w:val="0E11BD00"/>
    <w:rsid w:val="0E62C0BC"/>
    <w:rsid w:val="0E809C18"/>
    <w:rsid w:val="0EDA1367"/>
    <w:rsid w:val="0EE7E1E0"/>
    <w:rsid w:val="0F59F189"/>
    <w:rsid w:val="0FF212D5"/>
    <w:rsid w:val="108BF191"/>
    <w:rsid w:val="109D6CDA"/>
    <w:rsid w:val="10B2B00B"/>
    <w:rsid w:val="10C33376"/>
    <w:rsid w:val="110F1F60"/>
    <w:rsid w:val="116DE642"/>
    <w:rsid w:val="117BC0E2"/>
    <w:rsid w:val="11836E1D"/>
    <w:rsid w:val="11861F3D"/>
    <w:rsid w:val="126A33ED"/>
    <w:rsid w:val="12862536"/>
    <w:rsid w:val="12AA941D"/>
    <w:rsid w:val="130456BA"/>
    <w:rsid w:val="13050725"/>
    <w:rsid w:val="130E71A8"/>
    <w:rsid w:val="13231222"/>
    <w:rsid w:val="13582E63"/>
    <w:rsid w:val="136C7942"/>
    <w:rsid w:val="1388E6C8"/>
    <w:rsid w:val="13A43939"/>
    <w:rsid w:val="13F032B8"/>
    <w:rsid w:val="141E3B98"/>
    <w:rsid w:val="14457C17"/>
    <w:rsid w:val="14552AB3"/>
    <w:rsid w:val="147C0B03"/>
    <w:rsid w:val="1480F30D"/>
    <w:rsid w:val="14C89D13"/>
    <w:rsid w:val="1572C318"/>
    <w:rsid w:val="15886BB1"/>
    <w:rsid w:val="15A51376"/>
    <w:rsid w:val="15A9409A"/>
    <w:rsid w:val="15CDEC43"/>
    <w:rsid w:val="15F80A0D"/>
    <w:rsid w:val="15FA36CC"/>
    <w:rsid w:val="15FDBB14"/>
    <w:rsid w:val="165BAAA3"/>
    <w:rsid w:val="169E2037"/>
    <w:rsid w:val="171DD19A"/>
    <w:rsid w:val="1786A9DC"/>
    <w:rsid w:val="178B66E9"/>
    <w:rsid w:val="17BB556F"/>
    <w:rsid w:val="17BE93AF"/>
    <w:rsid w:val="17F7D6D4"/>
    <w:rsid w:val="18315802"/>
    <w:rsid w:val="18444C7E"/>
    <w:rsid w:val="18DB9B30"/>
    <w:rsid w:val="1989242B"/>
    <w:rsid w:val="19AD10D0"/>
    <w:rsid w:val="19CD2050"/>
    <w:rsid w:val="1A5C479F"/>
    <w:rsid w:val="1B02886D"/>
    <w:rsid w:val="1B2AD3C0"/>
    <w:rsid w:val="1B4D248E"/>
    <w:rsid w:val="1BF67C03"/>
    <w:rsid w:val="1C1CA8A0"/>
    <w:rsid w:val="1CB2AD93"/>
    <w:rsid w:val="1CCFAD7D"/>
    <w:rsid w:val="1D395DB5"/>
    <w:rsid w:val="1D8920B6"/>
    <w:rsid w:val="1D90EB9E"/>
    <w:rsid w:val="1D9B8FBC"/>
    <w:rsid w:val="1EA1534D"/>
    <w:rsid w:val="1EABE99C"/>
    <w:rsid w:val="1F0AA2A2"/>
    <w:rsid w:val="1F6DB921"/>
    <w:rsid w:val="1F8B280C"/>
    <w:rsid w:val="206B6357"/>
    <w:rsid w:val="210F58C8"/>
    <w:rsid w:val="21122938"/>
    <w:rsid w:val="2159B4D9"/>
    <w:rsid w:val="2165019B"/>
    <w:rsid w:val="2183F999"/>
    <w:rsid w:val="21A4BFF6"/>
    <w:rsid w:val="21B243E0"/>
    <w:rsid w:val="21B7AE7A"/>
    <w:rsid w:val="2215C2BA"/>
    <w:rsid w:val="221CA688"/>
    <w:rsid w:val="22B98B78"/>
    <w:rsid w:val="22C846A5"/>
    <w:rsid w:val="2331FC8E"/>
    <w:rsid w:val="23482E7F"/>
    <w:rsid w:val="23B3C06E"/>
    <w:rsid w:val="23C80143"/>
    <w:rsid w:val="23FF6C94"/>
    <w:rsid w:val="24018CC0"/>
    <w:rsid w:val="2436ABD2"/>
    <w:rsid w:val="250240CB"/>
    <w:rsid w:val="25039DD0"/>
    <w:rsid w:val="256AB990"/>
    <w:rsid w:val="2583C5F7"/>
    <w:rsid w:val="2591792A"/>
    <w:rsid w:val="25C58CC9"/>
    <w:rsid w:val="25F1658D"/>
    <w:rsid w:val="264DDB3A"/>
    <w:rsid w:val="26BABBCE"/>
    <w:rsid w:val="26F1D769"/>
    <w:rsid w:val="271B6E0F"/>
    <w:rsid w:val="27A26C47"/>
    <w:rsid w:val="27A859E9"/>
    <w:rsid w:val="27AB16DF"/>
    <w:rsid w:val="27B432A9"/>
    <w:rsid w:val="27D67259"/>
    <w:rsid w:val="27EB2A64"/>
    <w:rsid w:val="28289329"/>
    <w:rsid w:val="28B8C809"/>
    <w:rsid w:val="28C28418"/>
    <w:rsid w:val="28F2EAAA"/>
    <w:rsid w:val="2906EEB2"/>
    <w:rsid w:val="291F0F6C"/>
    <w:rsid w:val="294FA36A"/>
    <w:rsid w:val="29BACC07"/>
    <w:rsid w:val="2A23EE34"/>
    <w:rsid w:val="2A35BA6A"/>
    <w:rsid w:val="2B138680"/>
    <w:rsid w:val="2B5CB107"/>
    <w:rsid w:val="2BA44FB4"/>
    <w:rsid w:val="2BA4E2D9"/>
    <w:rsid w:val="2C48E9CE"/>
    <w:rsid w:val="2C863518"/>
    <w:rsid w:val="2C9C558B"/>
    <w:rsid w:val="2CA500F2"/>
    <w:rsid w:val="2CFAA777"/>
    <w:rsid w:val="2D1D0B16"/>
    <w:rsid w:val="2D2E4381"/>
    <w:rsid w:val="2DA094B6"/>
    <w:rsid w:val="2E131EE0"/>
    <w:rsid w:val="2E4B9343"/>
    <w:rsid w:val="2E7408B4"/>
    <w:rsid w:val="2ED430A2"/>
    <w:rsid w:val="2F3BBC63"/>
    <w:rsid w:val="2F60C926"/>
    <w:rsid w:val="2F6F4E73"/>
    <w:rsid w:val="306F7D18"/>
    <w:rsid w:val="30DCD10C"/>
    <w:rsid w:val="30DD9967"/>
    <w:rsid w:val="30FF2313"/>
    <w:rsid w:val="31104F19"/>
    <w:rsid w:val="314A6557"/>
    <w:rsid w:val="315C705F"/>
    <w:rsid w:val="317EF848"/>
    <w:rsid w:val="31974B95"/>
    <w:rsid w:val="31B49837"/>
    <w:rsid w:val="325A7164"/>
    <w:rsid w:val="329AD1A5"/>
    <w:rsid w:val="34A37F18"/>
    <w:rsid w:val="3504D9F9"/>
    <w:rsid w:val="35701E43"/>
    <w:rsid w:val="35771CB0"/>
    <w:rsid w:val="35E5C60F"/>
    <w:rsid w:val="36637356"/>
    <w:rsid w:val="369BBE85"/>
    <w:rsid w:val="36F8C4E0"/>
    <w:rsid w:val="371532B7"/>
    <w:rsid w:val="371934F9"/>
    <w:rsid w:val="379B0E79"/>
    <w:rsid w:val="37B7E8A1"/>
    <w:rsid w:val="38505429"/>
    <w:rsid w:val="3852B497"/>
    <w:rsid w:val="385EED71"/>
    <w:rsid w:val="38BFEFA8"/>
    <w:rsid w:val="38CFF8AE"/>
    <w:rsid w:val="38F203EA"/>
    <w:rsid w:val="3997F7A7"/>
    <w:rsid w:val="39B28296"/>
    <w:rsid w:val="3A519F51"/>
    <w:rsid w:val="3A86E425"/>
    <w:rsid w:val="3B439B19"/>
    <w:rsid w:val="3B69D0E8"/>
    <w:rsid w:val="3B8A10EF"/>
    <w:rsid w:val="3BD14EC4"/>
    <w:rsid w:val="3BD93C5E"/>
    <w:rsid w:val="3C048CAC"/>
    <w:rsid w:val="3D038230"/>
    <w:rsid w:val="3D491A6D"/>
    <w:rsid w:val="3D4FDCF8"/>
    <w:rsid w:val="3D559606"/>
    <w:rsid w:val="3DA3ABDA"/>
    <w:rsid w:val="3E29FCA4"/>
    <w:rsid w:val="3F43DA82"/>
    <w:rsid w:val="3FC69791"/>
    <w:rsid w:val="3FF1A4A9"/>
    <w:rsid w:val="3FFA55A8"/>
    <w:rsid w:val="402EE29D"/>
    <w:rsid w:val="406E85FB"/>
    <w:rsid w:val="408CF32A"/>
    <w:rsid w:val="416CB201"/>
    <w:rsid w:val="41757F43"/>
    <w:rsid w:val="417D1A6E"/>
    <w:rsid w:val="4211CD6D"/>
    <w:rsid w:val="426D2DB0"/>
    <w:rsid w:val="4335F4A8"/>
    <w:rsid w:val="4345FFC8"/>
    <w:rsid w:val="43477AC0"/>
    <w:rsid w:val="43B12C8A"/>
    <w:rsid w:val="43B839C6"/>
    <w:rsid w:val="43E79A68"/>
    <w:rsid w:val="44A86D7D"/>
    <w:rsid w:val="44D920E9"/>
    <w:rsid w:val="452202DE"/>
    <w:rsid w:val="45620AFB"/>
    <w:rsid w:val="456C67BB"/>
    <w:rsid w:val="458F892E"/>
    <w:rsid w:val="45E060AA"/>
    <w:rsid w:val="45E463F6"/>
    <w:rsid w:val="4608F523"/>
    <w:rsid w:val="46C6A560"/>
    <w:rsid w:val="46D21C1A"/>
    <w:rsid w:val="470BBAE5"/>
    <w:rsid w:val="4721AC6C"/>
    <w:rsid w:val="4760F08C"/>
    <w:rsid w:val="47660DF9"/>
    <w:rsid w:val="476EED55"/>
    <w:rsid w:val="47755928"/>
    <w:rsid w:val="4795570A"/>
    <w:rsid w:val="486AF2A7"/>
    <w:rsid w:val="489F6077"/>
    <w:rsid w:val="4927E3CD"/>
    <w:rsid w:val="49866172"/>
    <w:rsid w:val="49E2CE90"/>
    <w:rsid w:val="4A4FC7D5"/>
    <w:rsid w:val="4AB624F9"/>
    <w:rsid w:val="4ABA776A"/>
    <w:rsid w:val="4ABB2D87"/>
    <w:rsid w:val="4B4D7CD0"/>
    <w:rsid w:val="4B58AC33"/>
    <w:rsid w:val="4B73B79F"/>
    <w:rsid w:val="4B8EDEA0"/>
    <w:rsid w:val="4D69D464"/>
    <w:rsid w:val="4D830A9C"/>
    <w:rsid w:val="4E63D595"/>
    <w:rsid w:val="4EE1A554"/>
    <w:rsid w:val="4F2BD4EB"/>
    <w:rsid w:val="4F5313BF"/>
    <w:rsid w:val="4FA3BA98"/>
    <w:rsid w:val="4FBBE02B"/>
    <w:rsid w:val="4FCEA984"/>
    <w:rsid w:val="5065E5AE"/>
    <w:rsid w:val="5088F3BF"/>
    <w:rsid w:val="50A4CE8E"/>
    <w:rsid w:val="50F1248E"/>
    <w:rsid w:val="50FF550A"/>
    <w:rsid w:val="513F8AF9"/>
    <w:rsid w:val="515FF1C5"/>
    <w:rsid w:val="519727F3"/>
    <w:rsid w:val="51A2D409"/>
    <w:rsid w:val="5209FBDD"/>
    <w:rsid w:val="522E525C"/>
    <w:rsid w:val="5251C180"/>
    <w:rsid w:val="528076DF"/>
    <w:rsid w:val="528B5165"/>
    <w:rsid w:val="529B6F87"/>
    <w:rsid w:val="52D2C5FC"/>
    <w:rsid w:val="52EC555B"/>
    <w:rsid w:val="52F389B3"/>
    <w:rsid w:val="532576B0"/>
    <w:rsid w:val="53624462"/>
    <w:rsid w:val="538CE68C"/>
    <w:rsid w:val="53C08C65"/>
    <w:rsid w:val="5430646F"/>
    <w:rsid w:val="543424E8"/>
    <w:rsid w:val="5437A13B"/>
    <w:rsid w:val="5441AE3F"/>
    <w:rsid w:val="54A4DB43"/>
    <w:rsid w:val="54C46BCF"/>
    <w:rsid w:val="55178578"/>
    <w:rsid w:val="552D850F"/>
    <w:rsid w:val="55578DB1"/>
    <w:rsid w:val="556DC1E2"/>
    <w:rsid w:val="55FF045A"/>
    <w:rsid w:val="56387FE9"/>
    <w:rsid w:val="573A3797"/>
    <w:rsid w:val="576B750C"/>
    <w:rsid w:val="5789D1DE"/>
    <w:rsid w:val="57CCE44C"/>
    <w:rsid w:val="580ED12D"/>
    <w:rsid w:val="581318BC"/>
    <w:rsid w:val="5844718C"/>
    <w:rsid w:val="585E1F6A"/>
    <w:rsid w:val="5867A648"/>
    <w:rsid w:val="587E0863"/>
    <w:rsid w:val="589577E6"/>
    <w:rsid w:val="58A00784"/>
    <w:rsid w:val="58E06322"/>
    <w:rsid w:val="58EC4BE9"/>
    <w:rsid w:val="593A51EC"/>
    <w:rsid w:val="59E5D44B"/>
    <w:rsid w:val="5A53B24E"/>
    <w:rsid w:val="5AA83CED"/>
    <w:rsid w:val="5ABFC775"/>
    <w:rsid w:val="5AC518D6"/>
    <w:rsid w:val="5AC5F79C"/>
    <w:rsid w:val="5AF8690F"/>
    <w:rsid w:val="5B581BD7"/>
    <w:rsid w:val="5B61C026"/>
    <w:rsid w:val="5BA6FFFF"/>
    <w:rsid w:val="5BE76342"/>
    <w:rsid w:val="5C0B1B22"/>
    <w:rsid w:val="5C79B37D"/>
    <w:rsid w:val="5C929BF6"/>
    <w:rsid w:val="5D40996A"/>
    <w:rsid w:val="5D42D060"/>
    <w:rsid w:val="5DBE5B3A"/>
    <w:rsid w:val="5DC36828"/>
    <w:rsid w:val="5DEDD634"/>
    <w:rsid w:val="5E1A8EC7"/>
    <w:rsid w:val="5E2E6C57"/>
    <w:rsid w:val="5E3FB306"/>
    <w:rsid w:val="5E55715D"/>
    <w:rsid w:val="5ECDE2D2"/>
    <w:rsid w:val="5F102C9E"/>
    <w:rsid w:val="5FB8DB2C"/>
    <w:rsid w:val="5FF71B25"/>
    <w:rsid w:val="6100D708"/>
    <w:rsid w:val="612D5F3D"/>
    <w:rsid w:val="618C90CE"/>
    <w:rsid w:val="61A94A9B"/>
    <w:rsid w:val="62125190"/>
    <w:rsid w:val="62625F9D"/>
    <w:rsid w:val="62A62E32"/>
    <w:rsid w:val="62B8784F"/>
    <w:rsid w:val="62BCA5A5"/>
    <w:rsid w:val="62FBE229"/>
    <w:rsid w:val="63A483C1"/>
    <w:rsid w:val="63FD88F1"/>
    <w:rsid w:val="643E37D8"/>
    <w:rsid w:val="646940DB"/>
    <w:rsid w:val="6497C12E"/>
    <w:rsid w:val="6539A308"/>
    <w:rsid w:val="654B8481"/>
    <w:rsid w:val="65C713F9"/>
    <w:rsid w:val="65D46B33"/>
    <w:rsid w:val="66E412F0"/>
    <w:rsid w:val="67100CAD"/>
    <w:rsid w:val="671B7680"/>
    <w:rsid w:val="6729EAE0"/>
    <w:rsid w:val="67CAA65F"/>
    <w:rsid w:val="67EA2AE3"/>
    <w:rsid w:val="681CF396"/>
    <w:rsid w:val="681D3F44"/>
    <w:rsid w:val="68E9DF64"/>
    <w:rsid w:val="68F8EA59"/>
    <w:rsid w:val="69088E74"/>
    <w:rsid w:val="691D0BF2"/>
    <w:rsid w:val="69453181"/>
    <w:rsid w:val="695905F3"/>
    <w:rsid w:val="6962CF94"/>
    <w:rsid w:val="69DCADF5"/>
    <w:rsid w:val="69E425D2"/>
    <w:rsid w:val="69F591DB"/>
    <w:rsid w:val="6A555220"/>
    <w:rsid w:val="6A5879DF"/>
    <w:rsid w:val="6A83DD48"/>
    <w:rsid w:val="6A8746F0"/>
    <w:rsid w:val="6B62CEB6"/>
    <w:rsid w:val="6BAED72E"/>
    <w:rsid w:val="6BC52961"/>
    <w:rsid w:val="6C3797FE"/>
    <w:rsid w:val="6D75E5C5"/>
    <w:rsid w:val="6DCB81EE"/>
    <w:rsid w:val="6DD42517"/>
    <w:rsid w:val="6EA2A410"/>
    <w:rsid w:val="6EC3C49B"/>
    <w:rsid w:val="6ECA41DB"/>
    <w:rsid w:val="6EFC45CA"/>
    <w:rsid w:val="6EFEE8AB"/>
    <w:rsid w:val="6FA49C61"/>
    <w:rsid w:val="6FADC8D8"/>
    <w:rsid w:val="6FEC56F0"/>
    <w:rsid w:val="70318203"/>
    <w:rsid w:val="703E9666"/>
    <w:rsid w:val="705625D1"/>
    <w:rsid w:val="70A8732E"/>
    <w:rsid w:val="70BB5B78"/>
    <w:rsid w:val="70C654D5"/>
    <w:rsid w:val="70DD49F6"/>
    <w:rsid w:val="70EA4179"/>
    <w:rsid w:val="713A9510"/>
    <w:rsid w:val="71964E9E"/>
    <w:rsid w:val="719FA54B"/>
    <w:rsid w:val="71BC30E7"/>
    <w:rsid w:val="71E14C58"/>
    <w:rsid w:val="72E4B9C9"/>
    <w:rsid w:val="73189432"/>
    <w:rsid w:val="734FF83C"/>
    <w:rsid w:val="748F9657"/>
    <w:rsid w:val="74C3E67B"/>
    <w:rsid w:val="74D1D528"/>
    <w:rsid w:val="750B493B"/>
    <w:rsid w:val="7533FCF6"/>
    <w:rsid w:val="753DD27F"/>
    <w:rsid w:val="754F5FFC"/>
    <w:rsid w:val="75FB6B82"/>
    <w:rsid w:val="766EDC65"/>
    <w:rsid w:val="770F837B"/>
    <w:rsid w:val="7721FA6E"/>
    <w:rsid w:val="774EE134"/>
    <w:rsid w:val="7798A131"/>
    <w:rsid w:val="77B9C2B3"/>
    <w:rsid w:val="783C6E26"/>
    <w:rsid w:val="784B77F9"/>
    <w:rsid w:val="79103BF7"/>
    <w:rsid w:val="7948B39C"/>
    <w:rsid w:val="799B8DBF"/>
    <w:rsid w:val="79ACBF09"/>
    <w:rsid w:val="7A2947EF"/>
    <w:rsid w:val="7A540EBE"/>
    <w:rsid w:val="7AE3C2D7"/>
    <w:rsid w:val="7B1A2B8E"/>
    <w:rsid w:val="7BBC419B"/>
    <w:rsid w:val="7BE02187"/>
    <w:rsid w:val="7C56B56C"/>
    <w:rsid w:val="7C8A1018"/>
    <w:rsid w:val="7CDF5678"/>
    <w:rsid w:val="7D310FF8"/>
    <w:rsid w:val="7D883209"/>
    <w:rsid w:val="7D9B1957"/>
    <w:rsid w:val="7DECFA5D"/>
    <w:rsid w:val="7DF2DFDC"/>
    <w:rsid w:val="7E3AA170"/>
    <w:rsid w:val="7E7155EA"/>
    <w:rsid w:val="7E988465"/>
    <w:rsid w:val="7EB06B9D"/>
    <w:rsid w:val="7EB73952"/>
    <w:rsid w:val="7EFC9150"/>
    <w:rsid w:val="7F210185"/>
    <w:rsid w:val="7F2AF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54FA9"/>
  <w15:chartTrackingRefBased/>
  <w15:docId w15:val="{0E165E44-8DBB-432F-A6AC-3D199D13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822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4822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A2A"/>
  </w:style>
  <w:style w:type="paragraph" w:styleId="Footer">
    <w:name w:val="footer"/>
    <w:basedOn w:val="Normal"/>
    <w:link w:val="FooterChar"/>
    <w:uiPriority w:val="99"/>
    <w:unhideWhenUsed/>
    <w:rsid w:val="000E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A2A"/>
  </w:style>
  <w:style w:type="character" w:styleId="CommentReference">
    <w:name w:val="annotation reference"/>
    <w:basedOn w:val="DefaultParagraphFont"/>
    <w:uiPriority w:val="99"/>
    <w:semiHidden/>
    <w:unhideWhenUsed/>
    <w:rsid w:val="002E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19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D06E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E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1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0712"/>
  </w:style>
  <w:style w:type="character" w:customStyle="1" w:styleId="eop">
    <w:name w:val="eop"/>
    <w:basedOn w:val="DefaultParagraphFont"/>
    <w:rsid w:val="00110712"/>
  </w:style>
  <w:style w:type="character" w:customStyle="1" w:styleId="contextualspellingandgrammarerror">
    <w:name w:val="contextualspellingandgrammarerror"/>
    <w:basedOn w:val="DefaultParagraphFont"/>
    <w:rsid w:val="00825256"/>
  </w:style>
  <w:style w:type="character" w:customStyle="1" w:styleId="Heading1Char">
    <w:name w:val="Heading 1 Char"/>
    <w:basedOn w:val="DefaultParagraphFont"/>
    <w:link w:val="Heading1"/>
    <w:uiPriority w:val="9"/>
    <w:rsid w:val="00401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ingerror">
    <w:name w:val="spellingerror"/>
    <w:basedOn w:val="DefaultParagraphFont"/>
    <w:rsid w:val="00401FD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7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59BF7E04A8641B62E59011BB34FB0" ma:contentTypeVersion="12" ma:contentTypeDescription="Create a new document." ma:contentTypeScope="" ma:versionID="1292ac4b4dd52fc899bba5ee8c7cbfde">
  <xsd:schema xmlns:xsd="http://www.w3.org/2001/XMLSchema" xmlns:xs="http://www.w3.org/2001/XMLSchema" xmlns:p="http://schemas.microsoft.com/office/2006/metadata/properties" xmlns:ns2="4aeec6f3-424b-4170-86f8-90ea1988043d" xmlns:ns3="a9f87391-0141-47be-87cf-10f62843bb87" targetNamespace="http://schemas.microsoft.com/office/2006/metadata/properties" ma:root="true" ma:fieldsID="2f163bad122b76ad3a875d4694e6acd4" ns2:_="" ns3:_="">
    <xsd:import namespace="4aeec6f3-424b-4170-86f8-90ea1988043d"/>
    <xsd:import namespace="a9f87391-0141-47be-87cf-10f62843b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ec6f3-424b-4170-86f8-90ea19880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7391-0141-47be-87cf-10f62843b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3B70-EC04-4847-9A12-4DD9FE226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96C1E-11B0-4526-A2F0-4ABA7D51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ec6f3-424b-4170-86f8-90ea1988043d"/>
    <ds:schemaRef ds:uri="a9f87391-0141-47be-87cf-10f62843b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E8743-6B76-4DF1-ABE3-39E3B0C81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517FF-0828-456B-BCF5-F844DD31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7</Words>
  <Characters>1982</Characters>
  <Application>Microsoft Office Word</Application>
  <DocSecurity>4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Williams</dc:creator>
  <cp:keywords/>
  <dc:description/>
  <cp:lastModifiedBy>Michelle Scollins</cp:lastModifiedBy>
  <cp:revision>125</cp:revision>
  <dcterms:created xsi:type="dcterms:W3CDTF">2021-01-18T08:34:00Z</dcterms:created>
  <dcterms:modified xsi:type="dcterms:W3CDTF">2021-03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9BF7E04A8641B62E59011BB34FB0</vt:lpwstr>
  </property>
</Properties>
</file>